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743" w:type="dxa"/>
        <w:tblLook w:val="04A0" w:firstRow="1" w:lastRow="0" w:firstColumn="1" w:lastColumn="0" w:noHBand="0" w:noVBand="1"/>
      </w:tblPr>
      <w:tblGrid>
        <w:gridCol w:w="8506"/>
        <w:gridCol w:w="6379"/>
      </w:tblGrid>
      <w:tr w:rsidR="00560B7D" w:rsidRPr="00814F7A" w:rsidTr="00EC195E">
        <w:trPr>
          <w:trHeight w:val="258"/>
        </w:trPr>
        <w:tc>
          <w:tcPr>
            <w:tcW w:w="8506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UNITATEA DE ÎNVĂŢĂMÂNT</w:t>
            </w:r>
          </w:p>
        </w:tc>
        <w:tc>
          <w:tcPr>
            <w:tcW w:w="6379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</w:p>
        </w:tc>
      </w:tr>
      <w:tr w:rsidR="00560B7D" w:rsidRPr="00814F7A" w:rsidTr="00EC195E">
        <w:trPr>
          <w:trHeight w:val="258"/>
        </w:trPr>
        <w:tc>
          <w:tcPr>
            <w:tcW w:w="8506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Profilul: ………………</w:t>
            </w:r>
          </w:p>
        </w:tc>
        <w:tc>
          <w:tcPr>
            <w:tcW w:w="6379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                                                                                         </w:t>
            </w:r>
            <w:r>
              <w:rPr>
                <w:rFonts w:ascii="Arial Narrow" w:hAnsi="Arial Narrow"/>
              </w:rPr>
              <w:t xml:space="preserve">            </w:t>
            </w:r>
            <w:r w:rsidRPr="00814F7A">
              <w:rPr>
                <w:rFonts w:ascii="Arial Narrow" w:hAnsi="Arial Narrow"/>
              </w:rPr>
              <w:t xml:space="preserve">Avizat,   </w:t>
            </w:r>
          </w:p>
        </w:tc>
      </w:tr>
      <w:tr w:rsidR="00560B7D" w:rsidRPr="00814F7A" w:rsidTr="00EC195E">
        <w:trPr>
          <w:trHeight w:val="258"/>
        </w:trPr>
        <w:tc>
          <w:tcPr>
            <w:tcW w:w="8506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ind w:right="-175"/>
              <w:rPr>
                <w:rFonts w:ascii="Arial Narrow" w:hAnsi="Arial Narrow"/>
              </w:rPr>
            </w:pPr>
            <w:r w:rsidRPr="004C4910">
              <w:rPr>
                <w:rFonts w:ascii="Arial Narrow" w:hAnsi="Arial Narrow"/>
              </w:rPr>
              <w:t>Calificarea profesională:</w:t>
            </w:r>
            <w:r>
              <w:rPr>
                <w:rFonts w:ascii="Arial Narrow" w:hAnsi="Arial Narrow"/>
              </w:rPr>
              <w:t>…………………………..</w:t>
            </w:r>
            <w:bookmarkStart w:id="0" w:name="_GoBack"/>
            <w:bookmarkEnd w:id="0"/>
            <w:r>
              <w:rPr>
                <w:rFonts w:ascii="Arial Narrow" w:hAnsi="Arial Narrow"/>
              </w:rPr>
              <w:t>…………….</w:t>
            </w:r>
          </w:p>
        </w:tc>
        <w:tc>
          <w:tcPr>
            <w:tcW w:w="6379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Director</w:t>
            </w:r>
          </w:p>
        </w:tc>
      </w:tr>
      <w:tr w:rsidR="00560B7D" w:rsidRPr="00814F7A" w:rsidTr="00EC195E">
        <w:trPr>
          <w:trHeight w:val="258"/>
        </w:trPr>
        <w:tc>
          <w:tcPr>
            <w:tcW w:w="8506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Modulul: …………………..</w:t>
            </w:r>
          </w:p>
        </w:tc>
        <w:tc>
          <w:tcPr>
            <w:tcW w:w="6379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</w:p>
        </w:tc>
      </w:tr>
      <w:tr w:rsidR="00560B7D" w:rsidRPr="00E62378" w:rsidTr="00EC195E">
        <w:trPr>
          <w:trHeight w:val="260"/>
        </w:trPr>
        <w:tc>
          <w:tcPr>
            <w:tcW w:w="8506" w:type="dxa"/>
          </w:tcPr>
          <w:p w:rsidR="00560B7D" w:rsidRPr="00E62378" w:rsidRDefault="00560B7D" w:rsidP="00E62378">
            <w:pPr>
              <w:pStyle w:val="Titlu1"/>
              <w:ind w:firstLine="0"/>
              <w:jc w:val="left"/>
              <w:rPr>
                <w:rFonts w:ascii="Arial Narrow" w:hAnsi="Arial Narrow"/>
                <w:u w:val="none"/>
                <w:lang w:eastAsia="en-US"/>
              </w:rPr>
            </w:pPr>
            <w:r w:rsidRPr="00E62378">
              <w:rPr>
                <w:rFonts w:ascii="Arial Narrow" w:hAnsi="Arial Narrow"/>
                <w:u w:val="none"/>
                <w:lang w:eastAsia="en-US"/>
              </w:rPr>
              <w:t>Nr de ore/an: ...............</w:t>
            </w:r>
            <w:r w:rsidRPr="00E62378">
              <w:rPr>
                <w:rFonts w:ascii="Arial Narrow" w:hAnsi="Arial Narrow"/>
                <w:u w:val="none"/>
              </w:rPr>
              <w:t>ore (T)/ ................ore (LT)................ ore (IP)</w:t>
            </w:r>
          </w:p>
        </w:tc>
        <w:tc>
          <w:tcPr>
            <w:tcW w:w="6379" w:type="dxa"/>
          </w:tcPr>
          <w:p w:rsidR="00560B7D" w:rsidRPr="00E62378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</w:p>
        </w:tc>
      </w:tr>
      <w:tr w:rsidR="00560B7D" w:rsidRPr="00814F7A" w:rsidTr="00EC195E">
        <w:trPr>
          <w:trHeight w:val="243"/>
        </w:trPr>
        <w:tc>
          <w:tcPr>
            <w:tcW w:w="8506" w:type="dxa"/>
          </w:tcPr>
          <w:p w:rsidR="00560B7D" w:rsidRPr="00814F7A" w:rsidRDefault="00560B7D" w:rsidP="00EC195E">
            <w:pPr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Nr. ore /săptămână: din care:    T: … ore     LT: … ore      IP: … ore</w:t>
            </w:r>
          </w:p>
        </w:tc>
        <w:tc>
          <w:tcPr>
            <w:tcW w:w="6379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                                                                                    </w:t>
            </w:r>
          </w:p>
        </w:tc>
      </w:tr>
      <w:tr w:rsidR="00560B7D" w:rsidRPr="00814F7A" w:rsidTr="00EC195E">
        <w:trPr>
          <w:trHeight w:val="258"/>
        </w:trPr>
        <w:tc>
          <w:tcPr>
            <w:tcW w:w="8506" w:type="dxa"/>
          </w:tcPr>
          <w:p w:rsidR="00560B7D" w:rsidRPr="00814F7A" w:rsidRDefault="00560B7D" w:rsidP="00EC195E">
            <w:pPr>
              <w:rPr>
                <w:rFonts w:ascii="Arial Narrow" w:hAnsi="Arial Narrow"/>
                <w:vertAlign w:val="subscript"/>
              </w:rPr>
            </w:pPr>
            <w:r w:rsidRPr="00814F7A">
              <w:rPr>
                <w:rFonts w:ascii="Arial Narrow" w:hAnsi="Arial Narrow"/>
              </w:rPr>
              <w:t>Clasa: …………….</w:t>
            </w:r>
          </w:p>
        </w:tc>
        <w:tc>
          <w:tcPr>
            <w:tcW w:w="6379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Avizat, </w:t>
            </w:r>
          </w:p>
        </w:tc>
      </w:tr>
      <w:tr w:rsidR="00560B7D" w:rsidRPr="00814F7A" w:rsidTr="00EC195E">
        <w:trPr>
          <w:trHeight w:val="258"/>
        </w:trPr>
        <w:tc>
          <w:tcPr>
            <w:tcW w:w="8506" w:type="dxa"/>
          </w:tcPr>
          <w:p w:rsidR="00560B7D" w:rsidRPr="00814F7A" w:rsidRDefault="00560B7D" w:rsidP="00EC195E">
            <w:pPr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>Profesor: …………….. (T)</w:t>
            </w:r>
          </w:p>
          <w:p w:rsidR="00560B7D" w:rsidRPr="00814F7A" w:rsidRDefault="00560B7D" w:rsidP="00EC195E">
            <w:pPr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               …………….. (LT)</w:t>
            </w:r>
          </w:p>
          <w:p w:rsidR="00560B7D" w:rsidRPr="00814F7A" w:rsidRDefault="00560B7D" w:rsidP="00EC195E">
            <w:pPr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               …………….. (IP)</w:t>
            </w:r>
          </w:p>
        </w:tc>
        <w:tc>
          <w:tcPr>
            <w:tcW w:w="6379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                                                                                 Responsabil Arie curriculară,</w:t>
            </w:r>
          </w:p>
        </w:tc>
      </w:tr>
      <w:tr w:rsidR="00560B7D" w:rsidRPr="00814F7A" w:rsidTr="00EC195E">
        <w:trPr>
          <w:trHeight w:val="258"/>
        </w:trPr>
        <w:tc>
          <w:tcPr>
            <w:tcW w:w="8506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Plan de învăţământ aprobat prin …………………..       </w:t>
            </w:r>
          </w:p>
        </w:tc>
        <w:tc>
          <w:tcPr>
            <w:tcW w:w="6379" w:type="dxa"/>
          </w:tcPr>
          <w:p w:rsidR="00560B7D" w:rsidRPr="00814F7A" w:rsidRDefault="00560B7D" w:rsidP="00EC195E">
            <w:pPr>
              <w:tabs>
                <w:tab w:val="left" w:pos="175"/>
                <w:tab w:val="left" w:pos="317"/>
                <w:tab w:val="left" w:pos="2124"/>
                <w:tab w:val="left" w:pos="3540"/>
                <w:tab w:val="left" w:pos="6450"/>
              </w:tabs>
              <w:jc w:val="right"/>
              <w:rPr>
                <w:rFonts w:ascii="Arial Narrow" w:hAnsi="Arial Narrow"/>
              </w:rPr>
            </w:pPr>
          </w:p>
        </w:tc>
      </w:tr>
      <w:tr w:rsidR="00560B7D" w:rsidRPr="00814F7A" w:rsidTr="00EC195E">
        <w:trPr>
          <w:trHeight w:val="258"/>
        </w:trPr>
        <w:tc>
          <w:tcPr>
            <w:tcW w:w="8506" w:type="dxa"/>
          </w:tcPr>
          <w:p w:rsidR="00560B7D" w:rsidRPr="00814F7A" w:rsidRDefault="00560B7D" w:rsidP="00EC195E">
            <w:pPr>
              <w:rPr>
                <w:rFonts w:ascii="Arial Narrow" w:hAnsi="Arial Narrow"/>
              </w:rPr>
            </w:pPr>
            <w:r w:rsidRPr="00814F7A">
              <w:rPr>
                <w:rFonts w:ascii="Arial Narrow" w:hAnsi="Arial Narrow"/>
              </w:rPr>
              <w:t xml:space="preserve">Programa aprobata prin …………………………………    </w:t>
            </w:r>
          </w:p>
        </w:tc>
        <w:tc>
          <w:tcPr>
            <w:tcW w:w="6379" w:type="dxa"/>
          </w:tcPr>
          <w:p w:rsidR="00560B7D" w:rsidRPr="00814F7A" w:rsidRDefault="00560B7D" w:rsidP="00EC19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rPr>
                <w:rFonts w:ascii="Arial Narrow" w:hAnsi="Arial Narrow"/>
              </w:rPr>
            </w:pPr>
          </w:p>
        </w:tc>
      </w:tr>
    </w:tbl>
    <w:p w:rsidR="00560B7D" w:rsidRDefault="00560B7D" w:rsidP="007671F0">
      <w:pPr>
        <w:pStyle w:val="Titlu1"/>
        <w:rPr>
          <w:b/>
          <w:bCs/>
          <w:color w:val="000000"/>
          <w:u w:val="none"/>
        </w:rPr>
      </w:pPr>
    </w:p>
    <w:p w:rsidR="005575F9" w:rsidRPr="005575F9" w:rsidRDefault="005575F9" w:rsidP="005575F9">
      <w:pPr>
        <w:pStyle w:val="Titlu1"/>
        <w:ind w:firstLine="0"/>
        <w:rPr>
          <w:rFonts w:ascii="Arial Narrow" w:hAnsi="Arial Narrow"/>
          <w:b/>
          <w:bCs/>
          <w:szCs w:val="28"/>
          <w:u w:val="none"/>
        </w:rPr>
      </w:pPr>
      <w:r w:rsidRPr="005575F9">
        <w:rPr>
          <w:rFonts w:ascii="Arial Narrow" w:hAnsi="Arial Narrow"/>
          <w:b/>
          <w:bCs/>
          <w:szCs w:val="28"/>
          <w:u w:val="none"/>
        </w:rPr>
        <w:t>PLANIFICARE CALENDARISTICĂ</w:t>
      </w:r>
    </w:p>
    <w:p w:rsidR="005575F9" w:rsidRPr="005575F9" w:rsidRDefault="005575F9" w:rsidP="005575F9">
      <w:pPr>
        <w:jc w:val="center"/>
        <w:rPr>
          <w:rFonts w:ascii="Arial Narrow" w:hAnsi="Arial Narrow"/>
          <w:b/>
          <w:szCs w:val="28"/>
        </w:rPr>
      </w:pPr>
      <w:r w:rsidRPr="005575F9">
        <w:rPr>
          <w:rFonts w:ascii="Arial Narrow" w:hAnsi="Arial Narrow"/>
          <w:b/>
          <w:szCs w:val="28"/>
        </w:rPr>
        <w:t>AN ŞCOLAR:  ………………</w:t>
      </w:r>
    </w:p>
    <w:p w:rsidR="005575F9" w:rsidRPr="00814F7A" w:rsidRDefault="005575F9" w:rsidP="005575F9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127"/>
        <w:gridCol w:w="4978"/>
        <w:gridCol w:w="720"/>
        <w:gridCol w:w="720"/>
        <w:gridCol w:w="720"/>
        <w:gridCol w:w="720"/>
        <w:gridCol w:w="720"/>
        <w:gridCol w:w="720"/>
        <w:gridCol w:w="908"/>
      </w:tblGrid>
      <w:tr w:rsidR="00EA4C17" w:rsidRPr="00E62378" w:rsidTr="00560B7D">
        <w:trPr>
          <w:trHeight w:val="40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Nr.</w:t>
            </w:r>
          </w:p>
          <w:p w:rsidR="00EA4C17" w:rsidRPr="00E62378" w:rsidRDefault="00EA4C17" w:rsidP="00560B7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E62378">
              <w:rPr>
                <w:rFonts w:ascii="Arial Narrow" w:hAnsi="Arial Narrow"/>
                <w:b/>
                <w:color w:val="000000"/>
              </w:rPr>
              <w:t>crt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Unitatea de competenţă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Competenţe specifice</w:t>
            </w:r>
          </w:p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9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Conţinuturi</w:t>
            </w:r>
          </w:p>
          <w:p w:rsidR="00EA4C17" w:rsidRPr="00E62378" w:rsidRDefault="00EA4C17" w:rsidP="00F70971">
            <w:pPr>
              <w:ind w:right="-108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Nr. ore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Săptămâna</w:t>
            </w:r>
          </w:p>
        </w:tc>
        <w:tc>
          <w:tcPr>
            <w:tcW w:w="9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Obs.</w:t>
            </w:r>
          </w:p>
        </w:tc>
      </w:tr>
      <w:tr w:rsidR="00EA4C17" w:rsidRPr="00E62378" w:rsidTr="00560B7D">
        <w:trPr>
          <w:trHeight w:val="462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49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T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LT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IP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T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LT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E62378">
              <w:rPr>
                <w:rFonts w:ascii="Arial Narrow" w:hAnsi="Arial Narrow"/>
                <w:b/>
                <w:color w:val="000000"/>
              </w:rPr>
              <w:t>IP</w:t>
            </w:r>
          </w:p>
        </w:tc>
        <w:tc>
          <w:tcPr>
            <w:tcW w:w="9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EA4C17" w:rsidRPr="00E62378" w:rsidRDefault="00EA4C17" w:rsidP="00F70971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EA4C17" w:rsidRPr="00E62378" w:rsidTr="00560B7D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4C17" w:rsidRPr="00E62378" w:rsidRDefault="00EA4C17" w:rsidP="00560B7D">
            <w:pPr>
              <w:rPr>
                <w:rFonts w:ascii="Arial Narrow" w:hAnsi="Arial Narrow"/>
                <w:color w:val="000000"/>
              </w:rPr>
            </w:pPr>
          </w:p>
          <w:p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:rsidR="00560B7D" w:rsidRPr="00E62378" w:rsidRDefault="00560B7D" w:rsidP="00560B7D">
            <w:pPr>
              <w:rPr>
                <w:rFonts w:ascii="Arial Narrow" w:hAnsi="Arial Narrow"/>
                <w:color w:val="000000"/>
              </w:rPr>
            </w:pPr>
          </w:p>
          <w:p w:rsidR="00EA4C17" w:rsidRPr="00E62378" w:rsidRDefault="00EA4C17" w:rsidP="00F70971">
            <w:pPr>
              <w:rPr>
                <w:rFonts w:ascii="Arial Narrow" w:hAnsi="Arial Narrow"/>
              </w:rPr>
            </w:pPr>
          </w:p>
          <w:p w:rsidR="00EA4C17" w:rsidRPr="00E62378" w:rsidRDefault="00EA4C17" w:rsidP="00F70971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2A56" w:rsidRPr="00E62378" w:rsidRDefault="00B12A56" w:rsidP="00B12A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4C17" w:rsidRPr="00E62378" w:rsidRDefault="00EA4C17" w:rsidP="00F709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4C17" w:rsidRPr="00E62378" w:rsidRDefault="00EA4C17" w:rsidP="00F7097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19F0" w:rsidRPr="00E62378" w:rsidRDefault="005819F0" w:rsidP="005819F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15A" w:rsidRPr="00E62378" w:rsidRDefault="0029015A" w:rsidP="002901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4C17" w:rsidRPr="00E62378" w:rsidRDefault="00EA4C17" w:rsidP="00F7097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4578" w:rsidRPr="00E62378" w:rsidRDefault="006F4578" w:rsidP="00F70971">
            <w:pPr>
              <w:ind w:left="7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015A" w:rsidRPr="00E62378" w:rsidRDefault="0029015A" w:rsidP="002901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3724" w:rsidRPr="00E62378" w:rsidRDefault="009C3724" w:rsidP="00F7097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4C17" w:rsidRPr="00E62378" w:rsidRDefault="00EA4C17" w:rsidP="00F70971">
            <w:pPr>
              <w:ind w:left="7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2F2796" w:rsidRPr="00E62378" w:rsidRDefault="002F2796" w:rsidP="008366CB">
      <w:pPr>
        <w:jc w:val="both"/>
        <w:rPr>
          <w:rFonts w:ascii="Arial Narrow" w:hAnsi="Arial Narrow"/>
          <w:b/>
          <w:color w:val="000000"/>
          <w:sz w:val="18"/>
          <w:szCs w:val="18"/>
        </w:rPr>
      </w:pPr>
    </w:p>
    <w:p w:rsidR="00FD1028" w:rsidRPr="00E62378" w:rsidRDefault="00FD1028" w:rsidP="008366CB">
      <w:pPr>
        <w:jc w:val="both"/>
        <w:rPr>
          <w:rFonts w:ascii="Arial Narrow" w:hAnsi="Arial Narrow"/>
          <w:b/>
          <w:color w:val="000000"/>
          <w:sz w:val="18"/>
          <w:szCs w:val="18"/>
        </w:rPr>
      </w:pPr>
    </w:p>
    <w:p w:rsidR="008366CB" w:rsidRPr="00E62378" w:rsidRDefault="008366CB" w:rsidP="00560B7D">
      <w:pPr>
        <w:jc w:val="right"/>
        <w:rPr>
          <w:rFonts w:ascii="Arial Narrow" w:hAnsi="Arial Narrow"/>
          <w:bCs/>
          <w:color w:val="000000"/>
        </w:rPr>
      </w:pPr>
      <w:r w:rsidRPr="00E62378">
        <w:rPr>
          <w:rFonts w:ascii="Arial Narrow" w:hAnsi="Arial Narrow"/>
          <w:bCs/>
          <w:color w:val="000000"/>
        </w:rPr>
        <w:t>Întocmit,</w:t>
      </w:r>
    </w:p>
    <w:p w:rsidR="00365D14" w:rsidRPr="00E62378" w:rsidRDefault="00E81611" w:rsidP="00560B7D">
      <w:pPr>
        <w:jc w:val="right"/>
        <w:rPr>
          <w:rFonts w:ascii="Arial Narrow" w:hAnsi="Arial Narrow"/>
          <w:bCs/>
          <w:color w:val="000000"/>
        </w:rPr>
      </w:pPr>
      <w:r w:rsidRPr="00E62378">
        <w:rPr>
          <w:rFonts w:ascii="Arial Narrow" w:hAnsi="Arial Narrow"/>
          <w:bCs/>
          <w:color w:val="000000"/>
        </w:rPr>
        <w:t xml:space="preserve">Prof. </w:t>
      </w:r>
      <w:r w:rsidR="00560B7D" w:rsidRPr="00E62378">
        <w:rPr>
          <w:rFonts w:ascii="Arial Narrow" w:hAnsi="Arial Narrow"/>
          <w:bCs/>
          <w:color w:val="000000"/>
        </w:rPr>
        <w:t>……………………</w:t>
      </w:r>
    </w:p>
    <w:p w:rsidR="00EA4C17" w:rsidRPr="00E62378" w:rsidRDefault="00EA4C17">
      <w:pPr>
        <w:rPr>
          <w:rFonts w:ascii="Arial Narrow" w:hAnsi="Arial Narrow"/>
          <w:b/>
          <w:sz w:val="20"/>
          <w:szCs w:val="20"/>
        </w:rPr>
      </w:pPr>
    </w:p>
    <w:p w:rsidR="00E62378" w:rsidRPr="00E62378" w:rsidRDefault="00E62378">
      <w:pPr>
        <w:rPr>
          <w:rFonts w:ascii="Arial Narrow" w:hAnsi="Arial Narrow"/>
          <w:b/>
          <w:sz w:val="20"/>
          <w:szCs w:val="20"/>
        </w:rPr>
      </w:pPr>
    </w:p>
    <w:sectPr w:rsidR="00E62378" w:rsidRPr="00E62378" w:rsidSect="00560B7D">
      <w:pgSz w:w="15840" w:h="12240" w:orient="landscape"/>
      <w:pgMar w:top="851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C16F2"/>
    <w:multiLevelType w:val="hybridMultilevel"/>
    <w:tmpl w:val="35A45316"/>
    <w:lvl w:ilvl="0" w:tplc="5B4AA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1F0"/>
    <w:rsid w:val="000F56DB"/>
    <w:rsid w:val="0011168B"/>
    <w:rsid w:val="00225F3C"/>
    <w:rsid w:val="0029015A"/>
    <w:rsid w:val="002F2796"/>
    <w:rsid w:val="00347385"/>
    <w:rsid w:val="00365D14"/>
    <w:rsid w:val="00366077"/>
    <w:rsid w:val="003C0087"/>
    <w:rsid w:val="003E440A"/>
    <w:rsid w:val="004306B7"/>
    <w:rsid w:val="00481707"/>
    <w:rsid w:val="0048646F"/>
    <w:rsid w:val="00495792"/>
    <w:rsid w:val="004A1F14"/>
    <w:rsid w:val="00516F4E"/>
    <w:rsid w:val="0054143A"/>
    <w:rsid w:val="005575F9"/>
    <w:rsid w:val="00560B7D"/>
    <w:rsid w:val="00561C9C"/>
    <w:rsid w:val="005819F0"/>
    <w:rsid w:val="006D1FDF"/>
    <w:rsid w:val="006F4578"/>
    <w:rsid w:val="00702DD7"/>
    <w:rsid w:val="0072555E"/>
    <w:rsid w:val="007671F0"/>
    <w:rsid w:val="00782178"/>
    <w:rsid w:val="00784E20"/>
    <w:rsid w:val="007B6626"/>
    <w:rsid w:val="007E7B50"/>
    <w:rsid w:val="0080671C"/>
    <w:rsid w:val="00824AD6"/>
    <w:rsid w:val="00825FEB"/>
    <w:rsid w:val="008366CB"/>
    <w:rsid w:val="0084680E"/>
    <w:rsid w:val="008C7D6B"/>
    <w:rsid w:val="0096718B"/>
    <w:rsid w:val="0099243C"/>
    <w:rsid w:val="009963C5"/>
    <w:rsid w:val="009C3724"/>
    <w:rsid w:val="009C6E2A"/>
    <w:rsid w:val="00A00742"/>
    <w:rsid w:val="00A13D90"/>
    <w:rsid w:val="00A941A3"/>
    <w:rsid w:val="00AF0A59"/>
    <w:rsid w:val="00B12A56"/>
    <w:rsid w:val="00B34CFA"/>
    <w:rsid w:val="00B742C1"/>
    <w:rsid w:val="00BC6CD0"/>
    <w:rsid w:val="00BE4550"/>
    <w:rsid w:val="00BF2ACB"/>
    <w:rsid w:val="00C0114A"/>
    <w:rsid w:val="00C32033"/>
    <w:rsid w:val="00C61618"/>
    <w:rsid w:val="00C8548A"/>
    <w:rsid w:val="00D2257D"/>
    <w:rsid w:val="00D3589C"/>
    <w:rsid w:val="00D81598"/>
    <w:rsid w:val="00DB2361"/>
    <w:rsid w:val="00DE5181"/>
    <w:rsid w:val="00E62378"/>
    <w:rsid w:val="00E6629A"/>
    <w:rsid w:val="00E81611"/>
    <w:rsid w:val="00EA4C17"/>
    <w:rsid w:val="00EE51E2"/>
    <w:rsid w:val="00EF2D07"/>
    <w:rsid w:val="00F544C1"/>
    <w:rsid w:val="00F7229E"/>
    <w:rsid w:val="00FA718E"/>
    <w:rsid w:val="00FD1028"/>
    <w:rsid w:val="00FD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D3C0"/>
  <w15:docId w15:val="{F87990FC-381E-4278-8FC9-7D4C910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671F0"/>
    <w:pPr>
      <w:keepNext/>
      <w:ind w:firstLine="708"/>
      <w:jc w:val="center"/>
      <w:outlineLvl w:val="0"/>
    </w:pPr>
    <w:rPr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71F0"/>
    <w:rPr>
      <w:rFonts w:ascii="Times New Roman" w:eastAsia="Times New Roman" w:hAnsi="Times New Roman" w:cs="Times New Roman"/>
      <w:sz w:val="24"/>
      <w:szCs w:val="24"/>
      <w:u w:val="single"/>
      <w:lang w:val="ro-RO" w:eastAsia="ro-RO"/>
    </w:rPr>
  </w:style>
  <w:style w:type="paragraph" w:customStyle="1" w:styleId="TITLU">
    <w:name w:val="TITLU"/>
    <w:basedOn w:val="Normal"/>
    <w:rsid w:val="007671F0"/>
    <w:pPr>
      <w:spacing w:line="360" w:lineRule="auto"/>
      <w:jc w:val="center"/>
    </w:pPr>
    <w:rPr>
      <w:b/>
      <w:caps/>
      <w:szCs w:val="20"/>
      <w:lang w:eastAsia="en-US"/>
    </w:rPr>
  </w:style>
  <w:style w:type="paragraph" w:styleId="Textsimplu">
    <w:name w:val="Plain Text"/>
    <w:aliases w:val=" Char Char, Char Char Char, Caracter Caracter Caracter, Caracter Caracter,Caracter Caracter Caracter,Caracter Caracter"/>
    <w:basedOn w:val="Normal"/>
    <w:link w:val="TextsimpluCaracter"/>
    <w:rsid w:val="00EA4C17"/>
    <w:rPr>
      <w:rFonts w:ascii="Courier New" w:hAnsi="Courier New" w:cs="Courier New"/>
      <w:noProof/>
      <w:sz w:val="20"/>
      <w:szCs w:val="20"/>
      <w:lang w:eastAsia="en-US"/>
    </w:rPr>
  </w:style>
  <w:style w:type="character" w:customStyle="1" w:styleId="TextsimpluCaracter">
    <w:name w:val="Text simplu Caracter"/>
    <w:aliases w:val=" Char Char Caracter, Char Char Char Caracter, Caracter Caracter Caracter Caracter, Caracter Caracter Caracter1,Caracter Caracter Caracter Caracter,Caracter Caracter Caracter1"/>
    <w:basedOn w:val="Fontdeparagrafimplicit"/>
    <w:link w:val="Textsimplu"/>
    <w:rsid w:val="00EA4C17"/>
    <w:rPr>
      <w:rFonts w:ascii="Courier New" w:eastAsia="Times New Roman" w:hAnsi="Courier New" w:cs="Courier New"/>
      <w:noProof/>
      <w:sz w:val="20"/>
      <w:szCs w:val="20"/>
      <w:lang w:val="ro-RO"/>
    </w:rPr>
  </w:style>
  <w:style w:type="paragraph" w:styleId="Listparagraf">
    <w:name w:val="List Paragraph"/>
    <w:basedOn w:val="Normal"/>
    <w:uiPriority w:val="34"/>
    <w:qFormat/>
    <w:rsid w:val="00430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41DC-3AF9-4AA2-A155-8EBD3AA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elev</cp:lastModifiedBy>
  <cp:revision>8</cp:revision>
  <dcterms:created xsi:type="dcterms:W3CDTF">2024-08-25T12:07:00Z</dcterms:created>
  <dcterms:modified xsi:type="dcterms:W3CDTF">2024-08-27T11:13:00Z</dcterms:modified>
</cp:coreProperties>
</file>